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410"/>
        <w:gridCol w:w="2508"/>
        <w:gridCol w:w="2453"/>
      </w:tblGrid>
      <w:tr w:rsidR="00FA7CAE" w:rsidRPr="00A61806" w14:paraId="5BC9E138" w14:textId="77777777" w:rsidTr="008B6CF7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0126" w14:textId="77777777" w:rsidR="00C92654" w:rsidRPr="00A61806" w:rsidRDefault="00C92654" w:rsidP="00C92654">
            <w:pPr>
              <w:pStyle w:val="NoSpacing"/>
              <w:rPr>
                <w:b/>
                <w:sz w:val="24"/>
                <w:szCs w:val="24"/>
                <w:lang w:val="ru-RU"/>
              </w:rPr>
            </w:pPr>
            <w:bookmarkStart w:id="0" w:name="_Hlk76385731"/>
            <w:r>
              <w:rPr>
                <w:b/>
                <w:lang w:val="mk-MK"/>
              </w:rPr>
              <w:t>3-та година</w:t>
            </w:r>
            <w:r w:rsidRPr="00A61806">
              <w:rPr>
                <w:b/>
                <w:lang w:val="ru-RU"/>
              </w:rPr>
              <w:t xml:space="preserve">  </w:t>
            </w:r>
            <w:r>
              <w:rPr>
                <w:b/>
                <w:lang w:val="mk-MK"/>
              </w:rPr>
              <w:t>СЗТ</w:t>
            </w:r>
            <w:r w:rsidRPr="00A61806">
              <w:rPr>
                <w:b/>
                <w:lang w:val="ru-RU"/>
              </w:rPr>
              <w:t xml:space="preserve">  </w:t>
            </w:r>
            <w:r>
              <w:rPr>
                <w:b/>
                <w:lang w:val="ru-RU"/>
              </w:rPr>
              <w:t>- до прва колоквиумска недела</w:t>
            </w:r>
            <w:r w:rsidRPr="00A61806">
              <w:rPr>
                <w:b/>
                <w:lang w:val="ru-RU"/>
              </w:rPr>
              <w:t xml:space="preserve">  1- </w:t>
            </w:r>
            <w:r>
              <w:rPr>
                <w:b/>
                <w:lang w:val="mk-MK"/>
              </w:rPr>
              <w:t xml:space="preserve">амфитеатар 1;   2-амфитеатар 2 </w:t>
            </w:r>
            <w:r w:rsidRPr="00A6180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mk-MK"/>
              </w:rPr>
              <w:t xml:space="preserve"> 3-училница 2 (црвена)      4- училница 2 (зелена)</w:t>
            </w:r>
          </w:p>
          <w:p w14:paraId="4189BAA3" w14:textId="77777777" w:rsidR="00FA7CAE" w:rsidRPr="00A61806" w:rsidRDefault="00FA7CAE" w:rsidP="008B6CF7">
            <w:pPr>
              <w:pStyle w:val="NoSpacing"/>
              <w:rPr>
                <w:b/>
                <w:sz w:val="24"/>
                <w:szCs w:val="24"/>
                <w:lang w:val="ru-RU"/>
              </w:rPr>
            </w:pPr>
          </w:p>
        </w:tc>
      </w:tr>
      <w:tr w:rsidR="00FA7CAE" w14:paraId="73689CE8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11A9" w14:textId="77777777" w:rsidR="00FA7CAE" w:rsidRDefault="00FA7CAE" w:rsidP="008B6CF7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64F3" w14:textId="77777777" w:rsidR="00FA7CAE" w:rsidRDefault="00FA7CAE" w:rsidP="008B6CF7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8F20" w14:textId="77777777" w:rsidR="00FA7CAE" w:rsidRDefault="00FA7CAE" w:rsidP="008B6CF7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9818" w14:textId="77777777" w:rsidR="00FA7CAE" w:rsidRDefault="00FA7CAE" w:rsidP="008B6CF7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7F8C" w14:textId="77777777" w:rsidR="00FA7CAE" w:rsidRDefault="00FA7CAE" w:rsidP="008B6CF7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0BDA" w14:textId="77777777" w:rsidR="00FA7CAE" w:rsidRDefault="00FA7CAE" w:rsidP="008B6CF7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FA7CAE" w14:paraId="23910EC1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415" w14:textId="77777777" w:rsidR="00FA7CAE" w:rsidRDefault="00FA7CAE" w:rsidP="008B6CF7">
            <w:pPr>
              <w:pStyle w:val="NoSpacing"/>
            </w:pPr>
            <w:r>
              <w:t>8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096" w14:textId="58D3AA85" w:rsidR="00FA7CAE" w:rsidRPr="00E2553D" w:rsidRDefault="00FA7CAE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4DB" w14:textId="7DE3F831" w:rsidR="00FA7CAE" w:rsidRPr="00BE31EA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1A5" w14:textId="77777777" w:rsidR="00FA7CAE" w:rsidRDefault="00FA7CAE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9D8" w14:textId="77777777" w:rsidR="00FA7CAE" w:rsidRPr="007C3D14" w:rsidRDefault="00FA7CAE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AAF" w14:textId="546E86D2" w:rsidR="00FA7CAE" w:rsidRPr="00305429" w:rsidRDefault="00811B7A" w:rsidP="008B6CF7">
            <w:pPr>
              <w:pStyle w:val="NoSpacing"/>
            </w:pPr>
            <w:r>
              <w:rPr>
                <w:lang w:val="mk-MK"/>
              </w:rPr>
              <w:t>Избор и постава на заби за мобилни надоместоци(И)</w:t>
            </w:r>
            <w:r>
              <w:rPr>
                <w:vertAlign w:val="superscript"/>
                <w:lang w:val="mk-MK"/>
              </w:rPr>
              <w:t>3</w:t>
            </w:r>
          </w:p>
        </w:tc>
      </w:tr>
      <w:tr w:rsidR="00FA7CAE" w14:paraId="77BCB8C7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B7EA" w14:textId="77777777" w:rsidR="00FA7CAE" w:rsidRDefault="00FA7CAE" w:rsidP="008B6CF7">
            <w:pPr>
              <w:pStyle w:val="NoSpacing"/>
            </w:pPr>
            <w:r>
              <w:t>9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F85" w14:textId="4B41A474" w:rsidR="00FA7CAE" w:rsidRPr="007E727B" w:rsidRDefault="00FA7CAE" w:rsidP="008B6CF7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6E0B" w14:textId="2DB57C5E" w:rsidR="00FA7CAE" w:rsidRPr="00F507AF" w:rsidRDefault="00FA7CAE" w:rsidP="008B6CF7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5D7" w14:textId="77777777" w:rsidR="00FA7CAE" w:rsidRDefault="00FA7CAE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46A" w14:textId="77777777" w:rsidR="00FA7CAE" w:rsidRPr="007C3D14" w:rsidRDefault="00FA7CAE" w:rsidP="008B6CF7">
            <w:pPr>
              <w:pStyle w:val="NoSpacing"/>
              <w:rPr>
                <w:rFonts w:asciiTheme="minorHAnsi" w:hAnsiTheme="minorHAnsi" w:cstheme="minorHAnsi"/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FE6" w14:textId="5E2CE181" w:rsidR="00FA7CAE" w:rsidRDefault="00306788" w:rsidP="008B6CF7">
            <w:pPr>
              <w:pStyle w:val="NoSpacing"/>
            </w:pPr>
            <w:r>
              <w:rPr>
                <w:lang w:val="mk-MK"/>
              </w:rPr>
              <w:t>Дентална трауматологија(И)</w:t>
            </w:r>
            <w:r>
              <w:rPr>
                <w:vertAlign w:val="superscript"/>
                <w:lang w:val="mk-MK"/>
              </w:rPr>
              <w:t>3</w:t>
            </w:r>
          </w:p>
        </w:tc>
      </w:tr>
      <w:tr w:rsidR="00FA7CAE" w:rsidRPr="00A61806" w14:paraId="290E64AA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C69" w14:textId="77777777" w:rsidR="00FA7CAE" w:rsidRDefault="00FA7CAE" w:rsidP="008B6CF7">
            <w:pPr>
              <w:pStyle w:val="NoSpacing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432" w14:textId="304EE4D0" w:rsidR="00FA7CAE" w:rsidRPr="007E727B" w:rsidRDefault="00FA7CAE" w:rsidP="008B6CF7">
            <w:pPr>
              <w:spacing w:after="0" w:line="240" w:lineRule="auto"/>
              <w:rPr>
                <w:rFonts w:cs="Calibri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4A04" w14:textId="2670F2B3" w:rsidR="00FA7CAE" w:rsidRPr="00BE31EA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BFF" w14:textId="77777777" w:rsidR="00FA7CAE" w:rsidRPr="00A61806" w:rsidRDefault="00FA7CAE" w:rsidP="008B6CF7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FF5" w14:textId="77777777" w:rsidR="00FA7CAE" w:rsidRPr="007C3D14" w:rsidRDefault="00FA7CAE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978" w14:textId="14760263" w:rsidR="00FA7CAE" w:rsidRPr="00AB3C3A" w:rsidRDefault="00AB3C3A" w:rsidP="008B6CF7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Дипломска работа</w:t>
            </w:r>
            <w:r w:rsidR="005457E6">
              <w:rPr>
                <w:vertAlign w:val="superscript"/>
                <w:lang w:val="mk-MK"/>
              </w:rPr>
              <w:t>4</w:t>
            </w:r>
          </w:p>
        </w:tc>
      </w:tr>
      <w:tr w:rsidR="00FA7CAE" w14:paraId="078F3DCE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9FF5" w14:textId="77777777" w:rsidR="00FA7CAE" w:rsidRDefault="00FA7CAE" w:rsidP="008B6CF7">
            <w:pPr>
              <w:pStyle w:val="NoSpacing"/>
            </w:pPr>
            <w:r>
              <w:t>11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773" w14:textId="5DACBDE7" w:rsidR="00FA7CAE" w:rsidRPr="00A61806" w:rsidRDefault="00FA7CAE" w:rsidP="008B6CF7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4E8" w14:textId="77777777" w:rsidR="00FA7CAE" w:rsidRPr="007E727B" w:rsidRDefault="00FA7CAE" w:rsidP="008B6CF7">
            <w:pPr>
              <w:pStyle w:val="NoSpacing"/>
              <w:jc w:val="both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1F9" w14:textId="77777777" w:rsidR="00FA7CAE" w:rsidRDefault="00FA7CAE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D132" w14:textId="77777777" w:rsidR="00FA7CAE" w:rsidRPr="007C3D14" w:rsidRDefault="00FA7CAE" w:rsidP="008B6CF7">
            <w:pPr>
              <w:spacing w:after="0" w:line="240" w:lineRule="auto"/>
              <w:rPr>
                <w:rFonts w:cs="Calibri"/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66F" w14:textId="77777777" w:rsidR="00FA7CAE" w:rsidRDefault="00FA7CAE" w:rsidP="008B6CF7">
            <w:pPr>
              <w:pStyle w:val="NoSpacing"/>
            </w:pPr>
          </w:p>
        </w:tc>
      </w:tr>
      <w:tr w:rsidR="00FA7CAE" w14:paraId="2EBC3476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445" w14:textId="77777777" w:rsidR="00FA7CAE" w:rsidRDefault="00FA7CAE" w:rsidP="008B6CF7">
            <w:pPr>
              <w:pStyle w:val="NoSpacing"/>
            </w:pPr>
            <w:r>
              <w:t>12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9E5" w14:textId="46FE258D" w:rsidR="00FA7CAE" w:rsidRPr="007E727B" w:rsidRDefault="00FA7CAE" w:rsidP="008B6CF7">
            <w:pPr>
              <w:spacing w:after="0" w:line="240" w:lineRule="auto"/>
              <w:rPr>
                <w:rFonts w:cs="Calibri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119" w14:textId="561B7A9E" w:rsidR="00FA7CAE" w:rsidRPr="007E727B" w:rsidRDefault="00FA7CAE" w:rsidP="008B6CF7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654" w14:textId="77777777" w:rsidR="00FA7CAE" w:rsidRDefault="00FA7CAE" w:rsidP="008B6CF7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CF1" w14:textId="77777777" w:rsidR="00FA7CAE" w:rsidRPr="003F27C7" w:rsidRDefault="00FA7CAE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A46A" w14:textId="77777777" w:rsidR="00FA7CAE" w:rsidRPr="00A3238F" w:rsidRDefault="00FA7CAE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FA7CAE" w:rsidRPr="00A61806" w14:paraId="1613EF97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9A3" w14:textId="77777777" w:rsidR="00FA7CAE" w:rsidRDefault="00FA7CAE" w:rsidP="008B6CF7">
            <w:pPr>
              <w:pStyle w:val="NoSpacing"/>
            </w:pPr>
            <w:r>
              <w:t>13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2BA" w14:textId="1EF37BE0" w:rsidR="00FA7CAE" w:rsidRPr="00BE31EA" w:rsidRDefault="00FA7CAE" w:rsidP="008B6CF7">
            <w:pPr>
              <w:pStyle w:val="NoSpacing"/>
              <w:jc w:val="both"/>
              <w:rPr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278" w14:textId="2E638B89" w:rsidR="00FA7CAE" w:rsidRPr="0000324D" w:rsidRDefault="0000324D" w:rsidP="008B6CF7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Вилично лицева реконструктивна протетика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EAD3" w14:textId="77777777" w:rsidR="00FA7CAE" w:rsidRPr="00A61806" w:rsidRDefault="00FA7CAE" w:rsidP="008B6CF7">
            <w:pPr>
              <w:pStyle w:val="NoSpacing"/>
              <w:rPr>
                <w:lang w:val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357" w14:textId="77777777" w:rsidR="00FA7CAE" w:rsidRPr="00881DC3" w:rsidRDefault="00FA7CAE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CD69" w14:textId="77777777" w:rsidR="00FA7CAE" w:rsidRPr="00A61806" w:rsidRDefault="00FA7CAE" w:rsidP="008B6CF7">
            <w:pPr>
              <w:pStyle w:val="NoSpacing"/>
              <w:rPr>
                <w:lang w:val="ru-RU"/>
              </w:rPr>
            </w:pPr>
          </w:p>
        </w:tc>
      </w:tr>
      <w:tr w:rsidR="00FA7CAE" w14:paraId="2BE39A87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4169" w14:textId="77777777" w:rsidR="00FA7CAE" w:rsidRDefault="00FA7CAE" w:rsidP="008B6CF7">
            <w:pPr>
              <w:pStyle w:val="NoSpacing"/>
            </w:pPr>
            <w:r>
              <w:t>14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C8C" w14:textId="77777777" w:rsidR="00FA7CAE" w:rsidRPr="00432BE3" w:rsidRDefault="00FA7CAE" w:rsidP="008B6CF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190" w14:textId="3BECC6FC" w:rsidR="00FA7CAE" w:rsidRPr="00306391" w:rsidRDefault="0000324D" w:rsidP="008B6CF7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Вилично лицева реконструктивна протетика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6281" w14:textId="199B6F3A" w:rsidR="00FA7CAE" w:rsidRPr="00AF5026" w:rsidRDefault="00FA7CAE" w:rsidP="008B6CF7">
            <w:pPr>
              <w:pStyle w:val="NoSpacing"/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BE23" w14:textId="77777777" w:rsidR="00FA7CAE" w:rsidRDefault="00FA7CAE" w:rsidP="008B6CF7">
            <w:pPr>
              <w:pStyle w:val="NoSpacing"/>
              <w:rPr>
                <w:lang w:val="mk-MK"/>
              </w:rPr>
            </w:pPr>
          </w:p>
          <w:p w14:paraId="598D254C" w14:textId="77777777" w:rsidR="00FA7CAE" w:rsidRPr="003F27C7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39F" w14:textId="32B492BF" w:rsidR="00FA7CAE" w:rsidRDefault="00FA7CAE" w:rsidP="008B6CF7">
            <w:pPr>
              <w:pStyle w:val="NoSpacing"/>
            </w:pPr>
          </w:p>
        </w:tc>
      </w:tr>
      <w:tr w:rsidR="00FA7CAE" w14:paraId="79E2E7A1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69F" w14:textId="77777777" w:rsidR="00FA7CAE" w:rsidRDefault="00FA7CAE" w:rsidP="008B6CF7">
            <w:pPr>
              <w:pStyle w:val="NoSpacing"/>
            </w:pPr>
            <w:r>
              <w:t>15-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19D6" w14:textId="77777777" w:rsidR="00FA7CAE" w:rsidRPr="00BE31EA" w:rsidRDefault="00FA7CAE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C0C" w14:textId="059A7E94" w:rsidR="00FA7CAE" w:rsidRPr="0000324D" w:rsidRDefault="0000324D" w:rsidP="008B6CF7">
            <w:pPr>
              <w:pStyle w:val="NoSpacing"/>
            </w:pPr>
            <w:r>
              <w:rPr>
                <w:lang w:val="mk-MK"/>
              </w:rPr>
              <w:t xml:space="preserve">Високи технологии во стом.протетика </w:t>
            </w:r>
            <w:r>
              <w:t>CAD/CAM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C23" w14:textId="360DBED5" w:rsidR="00FA7CAE" w:rsidRPr="00C85F02" w:rsidRDefault="00FA7CAE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9589" w14:textId="77777777" w:rsidR="00FA7CAE" w:rsidRPr="003F27C7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2CD" w14:textId="77777777" w:rsidR="00FA7CAE" w:rsidRDefault="00FA7CAE" w:rsidP="008B6CF7">
            <w:pPr>
              <w:pStyle w:val="NoSpacing"/>
            </w:pPr>
          </w:p>
        </w:tc>
      </w:tr>
      <w:tr w:rsidR="00FA7CAE" w14:paraId="0151A702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E6E" w14:textId="77777777" w:rsidR="00FA7CAE" w:rsidRDefault="00FA7CAE" w:rsidP="008B6CF7">
            <w:pPr>
              <w:pStyle w:val="NoSpacing"/>
            </w:pPr>
            <w:r>
              <w:t>16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8E04" w14:textId="77777777" w:rsidR="00FA7CAE" w:rsidRPr="00BE31EA" w:rsidRDefault="00FA7CAE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0F1" w14:textId="3B046D57" w:rsidR="00FA7CAE" w:rsidRPr="0000324D" w:rsidRDefault="00811B7A" w:rsidP="008B6CF7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Ортодонтско- хируршки третман на краниофацијални деформитети(И)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1DF2" w14:textId="77777777" w:rsidR="00FA7CAE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94C" w14:textId="77777777" w:rsidR="00FA7CAE" w:rsidRPr="003F27C7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02B" w14:textId="77777777" w:rsidR="00FA7CAE" w:rsidRDefault="00FA7CAE" w:rsidP="008B6CF7">
            <w:pPr>
              <w:pStyle w:val="NoSpacing"/>
            </w:pPr>
          </w:p>
        </w:tc>
      </w:tr>
      <w:tr w:rsidR="00FA7CAE" w14:paraId="7EDDDB51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B2D9" w14:textId="77777777" w:rsidR="00FA7CAE" w:rsidRDefault="00FA7CAE" w:rsidP="008B6CF7">
            <w:pPr>
              <w:pStyle w:val="NoSpacing"/>
            </w:pPr>
            <w:r>
              <w:t>17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E5F" w14:textId="77777777" w:rsidR="00FA7CAE" w:rsidRPr="00432BE3" w:rsidRDefault="00FA7CAE" w:rsidP="008B6CF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990D" w14:textId="77777777" w:rsidR="00FA7CAE" w:rsidRPr="00306391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647C" w14:textId="77777777" w:rsidR="00FA7CAE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DF0" w14:textId="77777777" w:rsidR="00FA7CAE" w:rsidRPr="003F27C7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8AC" w14:textId="77777777" w:rsidR="00FA7CAE" w:rsidRDefault="00FA7CAE" w:rsidP="008B6CF7">
            <w:pPr>
              <w:pStyle w:val="NoSpacing"/>
            </w:pPr>
          </w:p>
        </w:tc>
      </w:tr>
      <w:tr w:rsidR="00FA7CAE" w14:paraId="7E3CB45A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4A7" w14:textId="77777777" w:rsidR="00FA7CAE" w:rsidRDefault="00FA7CAE" w:rsidP="008B6CF7">
            <w:pPr>
              <w:pStyle w:val="NoSpacing"/>
            </w:pPr>
            <w:r>
              <w:t>18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38D1" w14:textId="77777777" w:rsidR="00FA7CAE" w:rsidRPr="00432BE3" w:rsidRDefault="00FA7CAE" w:rsidP="008B6CF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9512" w14:textId="77777777" w:rsidR="00FA7CAE" w:rsidRPr="00306391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CA26" w14:textId="77777777" w:rsidR="00FA7CAE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240" w14:textId="77777777" w:rsidR="00FA7CAE" w:rsidRPr="003F27C7" w:rsidRDefault="00FA7CAE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10C" w14:textId="77777777" w:rsidR="00FA7CAE" w:rsidRDefault="00FA7CAE" w:rsidP="008B6CF7">
            <w:pPr>
              <w:pStyle w:val="NoSpacing"/>
            </w:pPr>
          </w:p>
        </w:tc>
      </w:tr>
    </w:tbl>
    <w:p w14:paraId="79DFEF95" w14:textId="77777777" w:rsidR="00FA7CAE" w:rsidRDefault="00FA7CAE" w:rsidP="00FA7CAE"/>
    <w:p w14:paraId="1EF70FF5" w14:textId="77777777" w:rsidR="00FA7CAE" w:rsidRPr="006E1E23" w:rsidRDefault="00FA7CAE" w:rsidP="00FA7CAE">
      <w:pPr>
        <w:spacing w:after="160" w:line="259" w:lineRule="auto"/>
        <w:rPr>
          <w:rFonts w:cs="Calibri"/>
          <w:lang w:val="mk-MK"/>
        </w:rPr>
      </w:pPr>
      <w:bookmarkStart w:id="1" w:name="_GoBack"/>
      <w:bookmarkEnd w:id="1"/>
      <w:r>
        <w:rPr>
          <w:rFonts w:cs="Calibri"/>
        </w:rPr>
        <w:br w:type="page"/>
      </w:r>
    </w:p>
    <w:p w14:paraId="072BE1FB" w14:textId="77777777" w:rsidR="00FA7CAE" w:rsidRPr="00EC3A3E" w:rsidRDefault="00FA7CAE" w:rsidP="00FA7CAE">
      <w:pPr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EC3A3E">
        <w:rPr>
          <w:rFonts w:asciiTheme="majorBidi" w:hAnsiTheme="majorBidi" w:cstheme="majorBidi"/>
          <w:b/>
          <w:bCs/>
          <w:sz w:val="28"/>
          <w:szCs w:val="28"/>
        </w:rPr>
        <w:lastRenderedPageBreak/>
        <w:t>I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колоквиумска недела од 30.3.2024 до 8.4.2024</w:t>
      </w:r>
      <w:r w:rsidRPr="00EC3A3E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0"/>
        <w:gridCol w:w="1857"/>
        <w:gridCol w:w="1832"/>
        <w:gridCol w:w="1844"/>
        <w:gridCol w:w="1843"/>
        <w:gridCol w:w="1836"/>
        <w:gridCol w:w="1790"/>
      </w:tblGrid>
      <w:tr w:rsidR="00FA7CAE" w:rsidRPr="00A61806" w14:paraId="0E0C9299" w14:textId="77777777" w:rsidTr="008B6CF7">
        <w:trPr>
          <w:trHeight w:val="1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90199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сабота</w:t>
            </w:r>
            <w:proofErr w:type="spellEnd"/>
            <w:r>
              <w:rPr>
                <w:rFonts w:asciiTheme="majorBidi" w:hAnsiTheme="majorBidi" w:cstheme="majorBidi"/>
              </w:rPr>
              <w:t xml:space="preserve"> 30.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F12E3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Пон</w:t>
            </w:r>
            <w:proofErr w:type="spellEnd"/>
            <w:r>
              <w:rPr>
                <w:rFonts w:asciiTheme="majorBidi" w:hAnsiTheme="majorBidi" w:cstheme="majorBidi"/>
              </w:rPr>
              <w:t>. 1</w:t>
            </w:r>
            <w:r w:rsidRPr="00EC3A3E"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4732B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вторник</w:t>
            </w:r>
            <w:proofErr w:type="spellEnd"/>
            <w:r>
              <w:rPr>
                <w:rFonts w:asciiTheme="majorBidi" w:hAnsiTheme="majorBidi" w:cstheme="majorBidi"/>
              </w:rPr>
              <w:t xml:space="preserve"> 2</w:t>
            </w:r>
            <w:r w:rsidRPr="00EC3A3E">
              <w:rPr>
                <w:rFonts w:asciiTheme="majorBidi" w:hAnsiTheme="majorBidi" w:cstheme="majorBidi"/>
              </w:rPr>
              <w:t>.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31742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Среда</w:t>
            </w:r>
            <w:proofErr w:type="spellEnd"/>
            <w:r>
              <w:rPr>
                <w:rFonts w:asciiTheme="majorBidi" w:hAnsiTheme="majorBidi" w:cstheme="majorBidi"/>
              </w:rPr>
              <w:t xml:space="preserve"> 3</w:t>
            </w:r>
            <w:r w:rsidRPr="00EC3A3E"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00242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Четвр.</w:t>
            </w:r>
            <w:r>
              <w:rPr>
                <w:rFonts w:asciiTheme="majorBidi" w:hAnsiTheme="majorBidi" w:cstheme="majorBidi"/>
              </w:rPr>
              <w:t xml:space="preserve"> 4</w:t>
            </w:r>
            <w:r w:rsidRPr="00EC3A3E">
              <w:rPr>
                <w:rFonts w:asciiTheme="majorBidi" w:hAnsiTheme="majorBidi" w:cstheme="majorBidi"/>
              </w:rPr>
              <w:t>.0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3A286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Петок</w:t>
            </w:r>
            <w:proofErr w:type="spellEnd"/>
            <w:r>
              <w:rPr>
                <w:rFonts w:asciiTheme="majorBidi" w:hAnsiTheme="majorBidi" w:cstheme="majorBidi"/>
              </w:rPr>
              <w:t xml:space="preserve"> 5</w:t>
            </w:r>
            <w:r w:rsidRPr="00EC3A3E">
              <w:rPr>
                <w:rFonts w:asciiTheme="majorBidi" w:hAnsiTheme="majorBidi" w:cstheme="majorBidi"/>
              </w:rPr>
              <w:t>.0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ED4F6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FA7CAE" w:rsidRPr="00A61806" w14:paraId="7BB7EAB1" w14:textId="77777777" w:rsidTr="008B6CF7">
        <w:trPr>
          <w:trHeight w:val="1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0B807" w14:textId="77777777" w:rsidR="00FA7CAE" w:rsidRPr="00A61806" w:rsidRDefault="00FA7CAE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47A68" w14:textId="77777777" w:rsidR="00FA7CAE" w:rsidRPr="00A61806" w:rsidRDefault="00FA7CAE" w:rsidP="00AB3C3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AFACE" w14:textId="09F8729D" w:rsidR="00FA7CAE" w:rsidRPr="00826A41" w:rsidRDefault="00AB3C3A" w:rsidP="008B6CF7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mk-MK"/>
              </w:rPr>
            </w:pPr>
            <w:r w:rsidRPr="00826A41">
              <w:rPr>
                <w:rFonts w:ascii="Times New Roman" w:hAnsi="Times New Roman"/>
                <w:lang w:val="mk-MK"/>
              </w:rPr>
              <w:t>Вилично лицева реконструктивна протетика</w:t>
            </w:r>
          </w:p>
          <w:p w14:paraId="6785B4F5" w14:textId="581490E5" w:rsidR="00AB3C3A" w:rsidRPr="00826A41" w:rsidRDefault="008B383F" w:rsidP="008B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A41">
              <w:rPr>
                <w:rFonts w:ascii="Times New Roman" w:hAnsi="Times New Roman"/>
                <w:b/>
                <w:lang w:val="mk-MK"/>
              </w:rPr>
              <w:t>10-12</w:t>
            </w:r>
            <w:r w:rsidRPr="00826A41">
              <w:rPr>
                <w:rFonts w:ascii="Times New Roman" w:hAnsi="Times New Roman"/>
                <w:b/>
              </w:rPr>
              <w:t>h</w:t>
            </w:r>
          </w:p>
          <w:p w14:paraId="280797BB" w14:textId="37D97A48" w:rsidR="008B383F" w:rsidRPr="00826A41" w:rsidRDefault="008B383F" w:rsidP="008B6CF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mk-MK"/>
              </w:rPr>
            </w:pPr>
            <w:r w:rsidRPr="00826A41">
              <w:rPr>
                <w:rFonts w:ascii="Times New Roman" w:hAnsi="Times New Roman"/>
                <w:b/>
                <w:u w:val="single"/>
                <w:lang w:val="mk-MK"/>
              </w:rPr>
              <w:t>У2</w:t>
            </w:r>
          </w:p>
          <w:p w14:paraId="17A8C37F" w14:textId="2B3D3E24" w:rsidR="008B383F" w:rsidRPr="00826A41" w:rsidRDefault="008B383F" w:rsidP="008B6CF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84CFB" w14:textId="13F4B4E8" w:rsidR="00FA7CAE" w:rsidRPr="00A61806" w:rsidRDefault="00FA7CAE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0E74F" w14:textId="77777777" w:rsidR="008B383F" w:rsidRDefault="008B383F" w:rsidP="008B383F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003E10C7" w14:textId="4C0F8278" w:rsidR="008B383F" w:rsidRPr="00A61806" w:rsidRDefault="008B383F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681DE" w14:textId="2DCCF17D" w:rsidR="00FA7CAE" w:rsidRPr="00A61806" w:rsidRDefault="00FA7CAE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0F305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59B38D5F" w14:textId="77777777" w:rsidR="00FA7CAE" w:rsidRPr="00A61806" w:rsidRDefault="00FA7CAE" w:rsidP="00FA7CAE">
      <w:pPr>
        <w:rPr>
          <w:rFonts w:asciiTheme="majorBidi" w:hAnsiTheme="majorBidi" w:cstheme="majorBidi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410"/>
        <w:gridCol w:w="2508"/>
        <w:gridCol w:w="2453"/>
      </w:tblGrid>
      <w:tr w:rsidR="0000324D" w:rsidRPr="00A61806" w14:paraId="7F490B00" w14:textId="77777777" w:rsidTr="008B6CF7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0463" w14:textId="45E1595E" w:rsidR="0000324D" w:rsidRPr="00A61806" w:rsidRDefault="0000324D" w:rsidP="008B6CF7">
            <w:pPr>
              <w:pStyle w:val="NoSpacing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lang w:val="mk-MK"/>
              </w:rPr>
              <w:t>3-та година</w:t>
            </w:r>
            <w:r w:rsidRPr="00A61806">
              <w:rPr>
                <w:b/>
                <w:lang w:val="ru-RU"/>
              </w:rPr>
              <w:t xml:space="preserve">  </w:t>
            </w:r>
            <w:r>
              <w:rPr>
                <w:b/>
                <w:lang w:val="mk-MK"/>
              </w:rPr>
              <w:t>СЗТ</w:t>
            </w:r>
            <w:r w:rsidR="00C92654">
              <w:rPr>
                <w:b/>
                <w:lang w:val="ru-RU"/>
              </w:rPr>
              <w:t>- после прва колоквиумска недела</w:t>
            </w:r>
            <w:r w:rsidRPr="00A61806">
              <w:rPr>
                <w:b/>
                <w:lang w:val="ru-RU"/>
              </w:rPr>
              <w:t xml:space="preserve">  1- </w:t>
            </w:r>
            <w:r w:rsidR="00C92654">
              <w:rPr>
                <w:b/>
                <w:lang w:val="mk-MK"/>
              </w:rPr>
              <w:t xml:space="preserve">амфитеатар 1;  </w:t>
            </w:r>
            <w:r>
              <w:rPr>
                <w:b/>
                <w:lang w:val="mk-MK"/>
              </w:rPr>
              <w:t xml:space="preserve"> 2-амфитеатар 2 </w:t>
            </w:r>
            <w:r w:rsidRPr="00A6180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mk-MK"/>
              </w:rPr>
              <w:t xml:space="preserve"> 3-училница 2 (црвена)  4- училница 2 (зелена)</w:t>
            </w:r>
          </w:p>
        </w:tc>
      </w:tr>
      <w:tr w:rsidR="0000324D" w14:paraId="03B6FD26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F251" w14:textId="77777777" w:rsidR="0000324D" w:rsidRDefault="0000324D" w:rsidP="008B6CF7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D5E1" w14:textId="77777777" w:rsidR="0000324D" w:rsidRDefault="0000324D" w:rsidP="008B6CF7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0B61" w14:textId="025A152C" w:rsidR="0000324D" w:rsidRDefault="00826A41" w:rsidP="008B6CF7">
            <w:pPr>
              <w:pStyle w:val="NoSpacing"/>
            </w:pPr>
            <w:proofErr w:type="spellStart"/>
            <w:r>
              <w:t>В</w:t>
            </w:r>
            <w:r w:rsidR="0000324D">
              <w:t>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5EC9" w14:textId="77777777" w:rsidR="0000324D" w:rsidRDefault="0000324D" w:rsidP="008B6CF7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F0A0" w14:textId="77777777" w:rsidR="0000324D" w:rsidRDefault="0000324D" w:rsidP="008B6CF7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1F64" w14:textId="77777777" w:rsidR="0000324D" w:rsidRDefault="0000324D" w:rsidP="008B6CF7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00324D" w14:paraId="7EEB8218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8AA" w14:textId="77777777" w:rsidR="0000324D" w:rsidRDefault="0000324D" w:rsidP="008B6CF7">
            <w:pPr>
              <w:pStyle w:val="NoSpacing"/>
            </w:pPr>
            <w:r>
              <w:t>8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B86" w14:textId="5BABDE1C" w:rsidR="0000324D" w:rsidRPr="00E2553D" w:rsidRDefault="0000324D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59A" w14:textId="765507E5" w:rsidR="0000324D" w:rsidRPr="00BE31EA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3F2" w14:textId="77777777" w:rsidR="0000324D" w:rsidRDefault="0000324D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68D" w14:textId="77777777" w:rsidR="0000324D" w:rsidRPr="007C3D14" w:rsidRDefault="0000324D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776" w14:textId="6C8C88AB" w:rsidR="0000324D" w:rsidRPr="0000324D" w:rsidRDefault="00306788" w:rsidP="008B6CF7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Избор и постава на заби за мобилни надоместоци(И)</w:t>
            </w:r>
            <w:r>
              <w:rPr>
                <w:vertAlign w:val="superscript"/>
                <w:lang w:val="mk-MK"/>
              </w:rPr>
              <w:t>3</w:t>
            </w:r>
          </w:p>
        </w:tc>
      </w:tr>
      <w:tr w:rsidR="0000324D" w14:paraId="34F34CA3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6D2" w14:textId="77777777" w:rsidR="0000324D" w:rsidRDefault="0000324D" w:rsidP="008B6CF7">
            <w:pPr>
              <w:pStyle w:val="NoSpacing"/>
            </w:pPr>
            <w:r>
              <w:t>9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F2C1" w14:textId="6B74C03F" w:rsidR="0000324D" w:rsidRPr="007E727B" w:rsidRDefault="0000324D" w:rsidP="008B6CF7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C65C" w14:textId="371CC817" w:rsidR="0000324D" w:rsidRPr="00F507AF" w:rsidRDefault="0000324D" w:rsidP="008B6CF7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6ECC" w14:textId="77777777" w:rsidR="0000324D" w:rsidRDefault="0000324D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4480" w14:textId="77777777" w:rsidR="0000324D" w:rsidRPr="007C3D14" w:rsidRDefault="0000324D" w:rsidP="008B6CF7">
            <w:pPr>
              <w:pStyle w:val="NoSpacing"/>
              <w:rPr>
                <w:rFonts w:asciiTheme="minorHAnsi" w:hAnsiTheme="minorHAnsi" w:cstheme="minorHAnsi"/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CBC6" w14:textId="6572024A" w:rsidR="0000324D" w:rsidRDefault="0000324D" w:rsidP="008B6CF7">
            <w:pPr>
              <w:pStyle w:val="NoSpacing"/>
            </w:pPr>
            <w:r>
              <w:rPr>
                <w:lang w:val="mk-MK"/>
              </w:rPr>
              <w:t>Дентална трауматологија</w:t>
            </w:r>
            <w:r w:rsidR="00AB3C3A">
              <w:rPr>
                <w:lang w:val="mk-MK"/>
              </w:rPr>
              <w:t>(И)</w:t>
            </w:r>
            <w:r w:rsidR="00AB3C3A">
              <w:rPr>
                <w:vertAlign w:val="superscript"/>
                <w:lang w:val="mk-MK"/>
              </w:rPr>
              <w:t>3</w:t>
            </w:r>
          </w:p>
        </w:tc>
      </w:tr>
      <w:tr w:rsidR="0000324D" w:rsidRPr="00A61806" w14:paraId="0A4D383C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DDA8" w14:textId="77777777" w:rsidR="0000324D" w:rsidRDefault="0000324D" w:rsidP="008B6CF7">
            <w:pPr>
              <w:pStyle w:val="NoSpacing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6B11" w14:textId="79001630" w:rsidR="0000324D" w:rsidRPr="007E727B" w:rsidRDefault="0000324D" w:rsidP="008B6CF7">
            <w:pPr>
              <w:spacing w:after="0" w:line="240" w:lineRule="auto"/>
              <w:rPr>
                <w:rFonts w:cs="Calibri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0E4" w14:textId="6634E369" w:rsidR="0000324D" w:rsidRPr="00BE31EA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C04" w14:textId="77777777" w:rsidR="0000324D" w:rsidRPr="00A61806" w:rsidRDefault="0000324D" w:rsidP="008B6CF7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057" w14:textId="77777777" w:rsidR="0000324D" w:rsidRPr="007C3D14" w:rsidRDefault="0000324D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01C" w14:textId="3F590251" w:rsidR="0000324D" w:rsidRPr="00F04326" w:rsidRDefault="00AB3C3A" w:rsidP="008B6CF7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Дипломска работа</w:t>
            </w:r>
            <w:r w:rsidR="005457E6">
              <w:rPr>
                <w:vertAlign w:val="superscript"/>
                <w:lang w:val="mk-MK"/>
              </w:rPr>
              <w:t>4</w:t>
            </w:r>
          </w:p>
        </w:tc>
      </w:tr>
      <w:tr w:rsidR="0000324D" w14:paraId="4B0AFFA1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2E7" w14:textId="77777777" w:rsidR="0000324D" w:rsidRDefault="0000324D" w:rsidP="008B6CF7">
            <w:pPr>
              <w:pStyle w:val="NoSpacing"/>
            </w:pPr>
            <w:r>
              <w:t>11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F19" w14:textId="13601F75" w:rsidR="0000324D" w:rsidRPr="00A61806" w:rsidRDefault="0000324D" w:rsidP="008B6CF7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8BC" w14:textId="77777777" w:rsidR="0000324D" w:rsidRPr="007E727B" w:rsidRDefault="0000324D" w:rsidP="008B6CF7">
            <w:pPr>
              <w:pStyle w:val="NoSpacing"/>
              <w:jc w:val="both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87B" w14:textId="77777777" w:rsidR="0000324D" w:rsidRDefault="0000324D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BC2" w14:textId="77777777" w:rsidR="0000324D" w:rsidRPr="007C3D14" w:rsidRDefault="0000324D" w:rsidP="008B6CF7">
            <w:pPr>
              <w:spacing w:after="0" w:line="240" w:lineRule="auto"/>
              <w:rPr>
                <w:rFonts w:cs="Calibri"/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0308" w14:textId="77777777" w:rsidR="0000324D" w:rsidRDefault="0000324D" w:rsidP="008B6CF7">
            <w:pPr>
              <w:pStyle w:val="NoSpacing"/>
            </w:pPr>
          </w:p>
        </w:tc>
      </w:tr>
      <w:tr w:rsidR="0000324D" w14:paraId="7E19FFE5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664" w14:textId="77777777" w:rsidR="0000324D" w:rsidRDefault="0000324D" w:rsidP="008B6CF7">
            <w:pPr>
              <w:pStyle w:val="NoSpacing"/>
            </w:pPr>
            <w:r>
              <w:t>12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18A" w14:textId="69A39442" w:rsidR="0000324D" w:rsidRPr="007E727B" w:rsidRDefault="0000324D" w:rsidP="008B6CF7">
            <w:pPr>
              <w:spacing w:after="0" w:line="240" w:lineRule="auto"/>
              <w:rPr>
                <w:rFonts w:cs="Calibri"/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6A6" w14:textId="160510CF" w:rsidR="0000324D" w:rsidRPr="007E727B" w:rsidRDefault="0000324D" w:rsidP="008B6CF7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C1D0" w14:textId="77777777" w:rsidR="0000324D" w:rsidRDefault="0000324D" w:rsidP="008B6CF7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3BA8" w14:textId="77777777" w:rsidR="0000324D" w:rsidRPr="003F27C7" w:rsidRDefault="0000324D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F82" w14:textId="77777777" w:rsidR="0000324D" w:rsidRPr="00A3238F" w:rsidRDefault="0000324D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00324D" w:rsidRPr="00A61806" w14:paraId="4EC9B817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3F2" w14:textId="77777777" w:rsidR="0000324D" w:rsidRDefault="0000324D" w:rsidP="008B6CF7">
            <w:pPr>
              <w:pStyle w:val="NoSpacing"/>
            </w:pPr>
            <w:r>
              <w:t>13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936" w14:textId="437B9021" w:rsidR="0000324D" w:rsidRPr="00BE31EA" w:rsidRDefault="0000324D" w:rsidP="008B6CF7">
            <w:pPr>
              <w:pStyle w:val="NoSpacing"/>
              <w:jc w:val="both"/>
              <w:rPr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65B4" w14:textId="7765EDED" w:rsidR="0000324D" w:rsidRPr="0000324D" w:rsidRDefault="0000324D" w:rsidP="008B6CF7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Протетичка естетика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723F" w14:textId="77777777" w:rsidR="0000324D" w:rsidRPr="00A61806" w:rsidRDefault="0000324D" w:rsidP="008B6CF7">
            <w:pPr>
              <w:pStyle w:val="NoSpacing"/>
              <w:rPr>
                <w:lang w:val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C25" w14:textId="77777777" w:rsidR="0000324D" w:rsidRPr="00881DC3" w:rsidRDefault="0000324D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86F" w14:textId="77777777" w:rsidR="0000324D" w:rsidRPr="00A61806" w:rsidRDefault="0000324D" w:rsidP="008B6CF7">
            <w:pPr>
              <w:pStyle w:val="NoSpacing"/>
              <w:rPr>
                <w:lang w:val="ru-RU"/>
              </w:rPr>
            </w:pPr>
          </w:p>
        </w:tc>
      </w:tr>
      <w:tr w:rsidR="0000324D" w14:paraId="44BC4F14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74F" w14:textId="77777777" w:rsidR="0000324D" w:rsidRDefault="0000324D" w:rsidP="008B6CF7">
            <w:pPr>
              <w:pStyle w:val="NoSpacing"/>
            </w:pPr>
            <w:r>
              <w:t>14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A14" w14:textId="77777777" w:rsidR="0000324D" w:rsidRPr="00432BE3" w:rsidRDefault="0000324D" w:rsidP="008B6CF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CF1" w14:textId="1CDDC2F3" w:rsidR="0000324D" w:rsidRPr="00306391" w:rsidRDefault="0000324D" w:rsidP="008B6CF7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Протетичка естетика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60D" w14:textId="5B628A9F" w:rsidR="0000324D" w:rsidRPr="00AF5026" w:rsidRDefault="0000324D" w:rsidP="008B6CF7">
            <w:pPr>
              <w:pStyle w:val="NoSpacing"/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B63" w14:textId="77777777" w:rsidR="0000324D" w:rsidRDefault="0000324D" w:rsidP="008B6CF7">
            <w:pPr>
              <w:pStyle w:val="NoSpacing"/>
              <w:rPr>
                <w:lang w:val="mk-MK"/>
              </w:rPr>
            </w:pPr>
          </w:p>
          <w:p w14:paraId="00B02D92" w14:textId="77777777" w:rsidR="0000324D" w:rsidRPr="003F27C7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D09" w14:textId="77777777" w:rsidR="0000324D" w:rsidRDefault="0000324D" w:rsidP="008B6CF7">
            <w:pPr>
              <w:pStyle w:val="NoSpacing"/>
            </w:pPr>
          </w:p>
        </w:tc>
      </w:tr>
      <w:tr w:rsidR="0000324D" w14:paraId="6E7F15E4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912" w14:textId="77777777" w:rsidR="0000324D" w:rsidRDefault="0000324D" w:rsidP="008B6CF7">
            <w:pPr>
              <w:pStyle w:val="NoSpacing"/>
            </w:pPr>
            <w:r>
              <w:t>15-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37C1" w14:textId="77777777" w:rsidR="0000324D" w:rsidRPr="00BE31EA" w:rsidRDefault="0000324D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423" w14:textId="712E44FC" w:rsidR="0000324D" w:rsidRPr="00C92654" w:rsidRDefault="0000324D" w:rsidP="008B6CF7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 xml:space="preserve">Високи технологии во стом.протетика </w:t>
            </w:r>
            <w:r>
              <w:t>CAD/CAM</w:t>
            </w:r>
            <w:r w:rsidR="00C92654">
              <w:rPr>
                <w:vertAlign w:val="superscript"/>
                <w:lang w:val="mk-MK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526" w14:textId="6E6CE328" w:rsidR="0000324D" w:rsidRPr="00C85F02" w:rsidRDefault="0000324D" w:rsidP="008B6CF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DB1" w14:textId="77777777" w:rsidR="0000324D" w:rsidRPr="003F27C7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5CE" w14:textId="77777777" w:rsidR="0000324D" w:rsidRDefault="0000324D" w:rsidP="008B6CF7">
            <w:pPr>
              <w:pStyle w:val="NoSpacing"/>
            </w:pPr>
          </w:p>
        </w:tc>
      </w:tr>
      <w:tr w:rsidR="0000324D" w14:paraId="5C5D2DB6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5AA" w14:textId="77777777" w:rsidR="0000324D" w:rsidRDefault="0000324D" w:rsidP="008B6CF7">
            <w:pPr>
              <w:pStyle w:val="NoSpacing"/>
            </w:pPr>
            <w:r>
              <w:t>16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BB9" w14:textId="77777777" w:rsidR="0000324D" w:rsidRPr="00BE31EA" w:rsidRDefault="0000324D" w:rsidP="008B6C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3E30" w14:textId="6169F504" w:rsidR="0000324D" w:rsidRPr="0000324D" w:rsidRDefault="00811B7A" w:rsidP="008B6CF7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Ортодонтско- хируршки третман на краниофацијални деформитети(И)</w:t>
            </w:r>
            <w:r>
              <w:rPr>
                <w:vertAlign w:val="superscript"/>
                <w:lang w:val="mk-MK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A4D" w14:textId="77777777" w:rsidR="0000324D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746" w14:textId="77777777" w:rsidR="0000324D" w:rsidRPr="003F27C7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019" w14:textId="77777777" w:rsidR="0000324D" w:rsidRDefault="0000324D" w:rsidP="008B6CF7">
            <w:pPr>
              <w:pStyle w:val="NoSpacing"/>
            </w:pPr>
          </w:p>
        </w:tc>
      </w:tr>
      <w:tr w:rsidR="0000324D" w14:paraId="3C5B68FD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80E" w14:textId="77777777" w:rsidR="0000324D" w:rsidRDefault="0000324D" w:rsidP="008B6CF7">
            <w:pPr>
              <w:pStyle w:val="NoSpacing"/>
            </w:pPr>
            <w:r>
              <w:t>17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A23A" w14:textId="77777777" w:rsidR="0000324D" w:rsidRPr="00432BE3" w:rsidRDefault="0000324D" w:rsidP="008B6CF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6FB2" w14:textId="77777777" w:rsidR="0000324D" w:rsidRPr="00306391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FDB1" w14:textId="77777777" w:rsidR="0000324D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D38" w14:textId="77777777" w:rsidR="0000324D" w:rsidRPr="003F27C7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1918" w14:textId="77777777" w:rsidR="0000324D" w:rsidRDefault="0000324D" w:rsidP="008B6CF7">
            <w:pPr>
              <w:pStyle w:val="NoSpacing"/>
            </w:pPr>
          </w:p>
        </w:tc>
      </w:tr>
      <w:tr w:rsidR="0000324D" w14:paraId="19CBD483" w14:textId="77777777" w:rsidTr="008B6C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F63" w14:textId="77777777" w:rsidR="0000324D" w:rsidRDefault="0000324D" w:rsidP="008B6CF7">
            <w:pPr>
              <w:pStyle w:val="NoSpacing"/>
            </w:pPr>
            <w:r>
              <w:t>18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CBC2" w14:textId="77777777" w:rsidR="0000324D" w:rsidRPr="00432BE3" w:rsidRDefault="0000324D" w:rsidP="008B6CF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C6AA" w14:textId="77777777" w:rsidR="0000324D" w:rsidRPr="00306391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4E5" w14:textId="77777777" w:rsidR="0000324D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691" w14:textId="77777777" w:rsidR="0000324D" w:rsidRPr="003F27C7" w:rsidRDefault="0000324D" w:rsidP="008B6CF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3632" w14:textId="77777777" w:rsidR="0000324D" w:rsidRDefault="0000324D" w:rsidP="008B6CF7">
            <w:pPr>
              <w:pStyle w:val="NoSpacing"/>
            </w:pPr>
          </w:p>
        </w:tc>
      </w:tr>
    </w:tbl>
    <w:p w14:paraId="58436621" w14:textId="77777777" w:rsidR="00FA7CAE" w:rsidRPr="00A61806" w:rsidRDefault="00FA7CAE" w:rsidP="00FA7CAE">
      <w:pPr>
        <w:rPr>
          <w:rFonts w:asciiTheme="majorBidi" w:hAnsiTheme="majorBidi" w:cstheme="majorBidi"/>
        </w:rPr>
      </w:pPr>
    </w:p>
    <w:p w14:paraId="2CB1DA0E" w14:textId="77777777" w:rsidR="00FA7CAE" w:rsidRPr="00EC3A3E" w:rsidRDefault="00FA7CAE" w:rsidP="00FA7CAE">
      <w:pPr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EC3A3E">
        <w:rPr>
          <w:rFonts w:asciiTheme="majorBidi" w:hAnsiTheme="majorBidi" w:cstheme="majorBidi"/>
          <w:b/>
          <w:bCs/>
          <w:sz w:val="28"/>
          <w:szCs w:val="28"/>
        </w:rPr>
        <w:lastRenderedPageBreak/>
        <w:t>II</w:t>
      </w:r>
      <w:r w:rsidRPr="00EC3A3E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колоквиумска недела од 27.5.</w:t>
      </w: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2024 до 5.6.2024</w:t>
      </w:r>
      <w:r w:rsidRPr="00EC3A3E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</w:p>
    <w:tbl>
      <w:tblPr>
        <w:tblW w:w="1351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1310"/>
        <w:gridCol w:w="1442"/>
        <w:gridCol w:w="1880"/>
        <w:gridCol w:w="1781"/>
        <w:gridCol w:w="1667"/>
        <w:gridCol w:w="1814"/>
        <w:gridCol w:w="1077"/>
        <w:gridCol w:w="1014"/>
      </w:tblGrid>
      <w:tr w:rsidR="00FA7CAE" w:rsidRPr="00A61806" w14:paraId="5AD3E9CF" w14:textId="77777777" w:rsidTr="008B6CF7">
        <w:trPr>
          <w:trHeight w:val="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70B4D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mk-MK"/>
              </w:rPr>
              <w:t>Пон.</w:t>
            </w:r>
            <w:r w:rsidRPr="00EC3A3E">
              <w:rPr>
                <w:rFonts w:asciiTheme="majorBidi" w:hAnsiTheme="majorBidi" w:cstheme="majorBidi"/>
              </w:rPr>
              <w:t xml:space="preserve"> 27.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95600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</w:rPr>
              <w:t>Втор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  <w:r w:rsidRPr="00EC3A3E">
              <w:rPr>
                <w:rFonts w:asciiTheme="majorBidi" w:hAnsiTheme="majorBidi" w:cstheme="majorBidi"/>
              </w:rPr>
              <w:t>.</w:t>
            </w:r>
            <w:proofErr w:type="gramEnd"/>
            <w:r w:rsidRPr="00EC3A3E">
              <w:rPr>
                <w:rFonts w:asciiTheme="majorBidi" w:hAnsiTheme="majorBidi" w:cstheme="majorBidi"/>
              </w:rPr>
              <w:t xml:space="preserve"> 28</w:t>
            </w:r>
            <w:r w:rsidRPr="00EC3A3E">
              <w:rPr>
                <w:rFonts w:asciiTheme="majorBidi" w:hAnsiTheme="majorBidi" w:cstheme="majorBidi"/>
                <w:lang w:val="mk-MK"/>
              </w:rPr>
              <w:t>.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750D5A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proofErr w:type="spellStart"/>
            <w:r>
              <w:rPr>
                <w:rFonts w:asciiTheme="majorBidi" w:hAnsiTheme="majorBidi" w:cstheme="majorBidi"/>
              </w:rPr>
              <w:t>сред</w:t>
            </w:r>
            <w:proofErr w:type="spellEnd"/>
            <w:r w:rsidRPr="00EC3A3E">
              <w:rPr>
                <w:rFonts w:asciiTheme="majorBidi" w:hAnsiTheme="majorBidi" w:cstheme="majorBidi"/>
              </w:rPr>
              <w:t>. 29</w:t>
            </w:r>
            <w:r w:rsidRPr="00EC3A3E">
              <w:rPr>
                <w:rFonts w:asciiTheme="majorBidi" w:hAnsiTheme="majorBidi" w:cstheme="majorBidi"/>
                <w:lang w:val="mk-MK"/>
              </w:rPr>
              <w:t>.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DF6E2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Чет.</w:t>
            </w:r>
            <w:r w:rsidRPr="00EC3A3E">
              <w:rPr>
                <w:rFonts w:asciiTheme="majorBidi" w:hAnsiTheme="majorBidi" w:cstheme="majorBidi"/>
                <w:lang w:val="mk-MK"/>
              </w:rPr>
              <w:t>. 30.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516FE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пет</w:t>
            </w:r>
            <w:r w:rsidRPr="00EC3A3E">
              <w:rPr>
                <w:rFonts w:asciiTheme="majorBidi" w:hAnsiTheme="majorBidi" w:cstheme="majorBidi"/>
                <w:lang w:val="mk-MK"/>
              </w:rPr>
              <w:t>.</w:t>
            </w:r>
            <w:r>
              <w:rPr>
                <w:rFonts w:asciiTheme="majorBidi" w:hAnsiTheme="majorBidi" w:cstheme="majorBidi"/>
                <w:lang w:val="mk-MK"/>
              </w:rPr>
              <w:t>31.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FCE6A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П</w:t>
            </w:r>
            <w:r>
              <w:rPr>
                <w:rFonts w:asciiTheme="majorBidi" w:hAnsiTheme="majorBidi" w:cstheme="majorBidi"/>
                <w:lang w:val="mk-MK"/>
              </w:rPr>
              <w:t>онед. 3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E7E91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Втор.4.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A5425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FAF69D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FA7CAE" w:rsidRPr="00A61806" w14:paraId="3758FA37" w14:textId="77777777" w:rsidTr="008B6CF7">
        <w:trPr>
          <w:trHeight w:val="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3FE03" w14:textId="77777777" w:rsidR="008B383F" w:rsidRDefault="008B383F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lang w:val="mk-MK"/>
              </w:rPr>
              <w:t>Протетичка естетика</w:t>
            </w:r>
            <w:r w:rsidRPr="00A61806">
              <w:rPr>
                <w:rFonts w:asciiTheme="majorBidi" w:hAnsiTheme="majorBidi" w:cstheme="majorBidi"/>
              </w:rPr>
              <w:t xml:space="preserve"> </w:t>
            </w:r>
          </w:p>
          <w:p w14:paraId="16BBCE1A" w14:textId="784037D6" w:rsidR="00FA7CAE" w:rsidRPr="00A61806" w:rsidRDefault="008B383F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>
              <w:rPr>
                <w:rFonts w:asciiTheme="majorBidi" w:hAnsiTheme="majorBidi" w:cstheme="majorBidi"/>
              </w:rPr>
              <w:t>12-14</w:t>
            </w:r>
            <w:r w:rsidR="00FA7CAE" w:rsidRPr="00A61806">
              <w:rPr>
                <w:rFonts w:asciiTheme="majorBidi" w:hAnsiTheme="majorBidi" w:cstheme="majorBidi"/>
                <w:lang w:val="mk-MK"/>
              </w:rPr>
              <w:t xml:space="preserve"> </w:t>
            </w:r>
            <w:r w:rsidR="00FA7CAE" w:rsidRPr="00A61806">
              <w:rPr>
                <w:rFonts w:asciiTheme="majorBidi" w:hAnsiTheme="majorBidi" w:cstheme="majorBidi"/>
              </w:rPr>
              <w:t xml:space="preserve">h   </w:t>
            </w:r>
            <w:r w:rsidR="00FA7CAE" w:rsidRPr="00A61806">
              <w:rPr>
                <w:rFonts w:asciiTheme="majorBidi" w:hAnsiTheme="majorBidi" w:cstheme="majorBidi"/>
              </w:rPr>
              <w:br/>
            </w:r>
            <w:r w:rsidR="00FA7CAE" w:rsidRPr="00A61806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E7A29" w14:textId="77777777" w:rsidR="00FA7CAE" w:rsidRPr="00A61806" w:rsidRDefault="00FA7CAE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8C4A0" w14:textId="77777777" w:rsidR="00FA7CAE" w:rsidRPr="00A61806" w:rsidRDefault="00FA7CAE" w:rsidP="008B38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9FB76" w14:textId="77777777" w:rsidR="00FA7CAE" w:rsidRDefault="00811B7A" w:rsidP="008B6CF7">
            <w:pPr>
              <w:spacing w:after="0" w:line="240" w:lineRule="auto"/>
              <w:jc w:val="center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Ортодонтско- хируршки третман на краниофацијални деформитети(И)</w:t>
            </w:r>
            <w:r>
              <w:rPr>
                <w:vertAlign w:val="superscript"/>
                <w:lang w:val="mk-MK"/>
              </w:rPr>
              <w:t>3</w:t>
            </w:r>
          </w:p>
          <w:p w14:paraId="5524C988" w14:textId="77777777" w:rsidR="00826A41" w:rsidRDefault="006F6712" w:rsidP="008B6CF7">
            <w:pPr>
              <w:spacing w:after="0" w:line="240" w:lineRule="auto"/>
              <w:jc w:val="center"/>
            </w:pPr>
            <w:r w:rsidRPr="006F6712">
              <w:rPr>
                <w:lang w:val="mk-MK"/>
              </w:rPr>
              <w:t>12-14</w:t>
            </w:r>
            <w:r w:rsidRPr="006F6712">
              <w:t>h</w:t>
            </w:r>
            <w:r>
              <w:t xml:space="preserve"> </w:t>
            </w:r>
          </w:p>
          <w:p w14:paraId="1F8F7962" w14:textId="77777777" w:rsidR="006F6712" w:rsidRDefault="006F6712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 w:rsidRPr="00A61806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3A112975" w14:textId="149B2963" w:rsidR="00826A41" w:rsidRPr="006F6712" w:rsidRDefault="00826A41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035AA" w14:textId="77777777" w:rsidR="00FA7CAE" w:rsidRDefault="008B383F" w:rsidP="008B6CF7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Дентална трауматологија</w:t>
            </w:r>
          </w:p>
          <w:p w14:paraId="4E996D3B" w14:textId="19579EB7" w:rsidR="008B383F" w:rsidRPr="00A61806" w:rsidRDefault="008B383F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2-14</w:t>
            </w:r>
            <w:r w:rsidRPr="00A61806">
              <w:rPr>
                <w:rFonts w:asciiTheme="majorBidi" w:hAnsiTheme="majorBidi" w:cstheme="majorBidi"/>
              </w:rPr>
              <w:t>h</w:t>
            </w:r>
            <w:r w:rsidRPr="00A61806">
              <w:rPr>
                <w:rFonts w:asciiTheme="majorBidi" w:hAnsiTheme="majorBidi" w:cstheme="majorBidi"/>
              </w:rPr>
              <w:br/>
            </w:r>
            <w:r w:rsidRPr="00A61806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D178B" w14:textId="77777777" w:rsidR="00FA7CAE" w:rsidRDefault="00614D78" w:rsidP="008B6CF7">
            <w:pPr>
              <w:spacing w:after="0" w:line="240" w:lineRule="auto"/>
              <w:jc w:val="center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 xml:space="preserve">Високи технологии во стом.протетика </w:t>
            </w:r>
            <w:r>
              <w:t>CAD/CAM</w:t>
            </w:r>
            <w:r>
              <w:rPr>
                <w:vertAlign w:val="superscript"/>
                <w:lang w:val="mk-MK"/>
              </w:rPr>
              <w:t>3</w:t>
            </w:r>
          </w:p>
          <w:p w14:paraId="685EF48D" w14:textId="4E31A2A0" w:rsidR="00614D78" w:rsidRPr="00A61806" w:rsidRDefault="00614D78" w:rsidP="00614D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lang w:val="mk-MK"/>
              </w:rPr>
              <w:t>8-10</w:t>
            </w:r>
            <w:r w:rsidRPr="00A61806">
              <w:rPr>
                <w:rFonts w:asciiTheme="majorBidi" w:hAnsiTheme="majorBidi" w:cstheme="majorBidi"/>
              </w:rPr>
              <w:t>h</w:t>
            </w:r>
            <w:r w:rsidRPr="00A61806">
              <w:rPr>
                <w:rFonts w:asciiTheme="majorBidi" w:hAnsiTheme="majorBidi" w:cstheme="majorBidi"/>
              </w:rPr>
              <w:br/>
            </w:r>
            <w:r w:rsidRPr="00A61806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0DBDF" w14:textId="77777777" w:rsidR="00306788" w:rsidRDefault="00306788" w:rsidP="00306788">
            <w:pPr>
              <w:spacing w:after="0" w:line="240" w:lineRule="auto"/>
              <w:jc w:val="center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Избор и постава на заби за мобилни надоместоци(И)</w:t>
            </w:r>
            <w:r>
              <w:rPr>
                <w:vertAlign w:val="superscript"/>
                <w:lang w:val="mk-MK"/>
              </w:rPr>
              <w:t>3</w:t>
            </w:r>
          </w:p>
          <w:p w14:paraId="5D069002" w14:textId="77777777" w:rsidR="00826A41" w:rsidRPr="00826A41" w:rsidRDefault="006F6712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mk-MK"/>
              </w:rPr>
            </w:pPr>
            <w:r w:rsidRPr="00826A41">
              <w:rPr>
                <w:rFonts w:asciiTheme="majorBidi" w:hAnsiTheme="majorBidi" w:cstheme="majorBidi"/>
                <w:bCs/>
                <w:lang w:val="mk-MK"/>
              </w:rPr>
              <w:t>12-13</w:t>
            </w:r>
            <w:r w:rsidR="00306788" w:rsidRPr="00826A41">
              <w:rPr>
                <w:rFonts w:asciiTheme="majorBidi" w:hAnsiTheme="majorBidi" w:cstheme="majorBidi"/>
                <w:bCs/>
                <w:lang w:val="mk-MK"/>
              </w:rPr>
              <w:t xml:space="preserve"> </w:t>
            </w:r>
          </w:p>
          <w:p w14:paraId="200F38CA" w14:textId="7F543873" w:rsidR="00FA7CAE" w:rsidRPr="00A61806" w:rsidRDefault="00306788" w:rsidP="008B6C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 w:rsidRPr="00A61806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260E6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BFDEC" w14:textId="77777777" w:rsidR="00FA7CAE" w:rsidRPr="00A61806" w:rsidRDefault="00FA7CAE" w:rsidP="008B6CF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6B83D248" w14:textId="77777777" w:rsidR="00FA7CAE" w:rsidRDefault="00FA7CAE" w:rsidP="00FA7CAE"/>
    <w:p w14:paraId="3B26FB8F" w14:textId="77777777" w:rsidR="00FA7CAE" w:rsidRDefault="00FA7CAE" w:rsidP="00FA7CAE"/>
    <w:p w14:paraId="618D69E6" w14:textId="77777777" w:rsidR="00FA7CAE" w:rsidRDefault="00FA7CAE" w:rsidP="00FA7CAE">
      <w:pPr>
        <w:ind w:firstLine="720"/>
        <w:rPr>
          <w:rFonts w:asciiTheme="majorBidi" w:hAnsiTheme="majorBidi" w:cstheme="majorBidi"/>
          <w:b/>
          <w:bCs/>
          <w:lang w:val="mk-MK"/>
        </w:rPr>
      </w:pPr>
      <w:r w:rsidRPr="00983D63">
        <w:rPr>
          <w:rFonts w:asciiTheme="majorBidi" w:hAnsiTheme="majorBidi" w:cstheme="majorBidi"/>
          <w:b/>
          <w:bCs/>
        </w:rPr>
        <w:t>A</w:t>
      </w:r>
      <w:r w:rsidRPr="00983D63">
        <w:rPr>
          <w:rFonts w:asciiTheme="majorBidi" w:hAnsiTheme="majorBidi" w:cstheme="majorBidi"/>
          <w:b/>
          <w:bCs/>
          <w:lang w:val="ru-RU"/>
        </w:rPr>
        <w:t xml:space="preserve">1 – </w:t>
      </w:r>
      <w:r w:rsidRPr="00983D63">
        <w:rPr>
          <w:rFonts w:asciiTheme="majorBidi" w:hAnsiTheme="majorBidi" w:cstheme="majorBidi"/>
          <w:b/>
          <w:bCs/>
          <w:lang w:val="mk-MK"/>
        </w:rPr>
        <w:t xml:space="preserve">Амфитеатар Стоматолошки 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А2 – Амфитеатар Максило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1 – Училница 1 (зел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2 – Училница 2 (црв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К – Компјутерски центар</w:t>
      </w:r>
    </w:p>
    <w:p w14:paraId="09248B4D" w14:textId="77777777" w:rsidR="00FA7CAE" w:rsidRDefault="00FA7CAE" w:rsidP="00FA7CAE">
      <w:pPr>
        <w:spacing w:after="160" w:line="259" w:lineRule="auto"/>
        <w:rPr>
          <w:b/>
          <w:lang w:val="mk-MK"/>
        </w:rPr>
      </w:pPr>
      <w:r>
        <w:rPr>
          <w:b/>
          <w:lang w:val="mk-MK"/>
        </w:rPr>
        <w:br w:type="page"/>
      </w:r>
    </w:p>
    <w:p w14:paraId="1C657FC6" w14:textId="0C84BAE0" w:rsidR="0014733C" w:rsidRPr="005E49F9" w:rsidRDefault="0014733C" w:rsidP="0014733C">
      <w:pPr>
        <w:ind w:firstLine="720"/>
        <w:rPr>
          <w:rFonts w:asciiTheme="majorBidi" w:hAnsiTheme="majorBidi" w:cstheme="majorBidi"/>
          <w:b/>
          <w:lang w:val="mk-MK"/>
        </w:rPr>
      </w:pPr>
      <w:r w:rsidRPr="005E49F9">
        <w:rPr>
          <w:rFonts w:asciiTheme="majorBidi" w:hAnsiTheme="majorBidi" w:cstheme="majorBidi"/>
          <w:b/>
          <w:lang w:val="mk-MK"/>
        </w:rPr>
        <w:lastRenderedPageBreak/>
        <w:t>Летен испитен рок (предмети од зимски и од летен семестар</w:t>
      </w:r>
      <w:r w:rsidR="005E49F9">
        <w:rPr>
          <w:rFonts w:asciiTheme="majorBidi" w:hAnsiTheme="majorBidi" w:cstheme="majorBidi"/>
          <w:b/>
          <w:lang w:val="mk-MK"/>
        </w:rPr>
        <w:t>)</w:t>
      </w:r>
    </w:p>
    <w:tbl>
      <w:tblPr>
        <w:tblStyle w:val="TableGrid"/>
        <w:tblW w:w="11301" w:type="dxa"/>
        <w:tblInd w:w="0" w:type="dxa"/>
        <w:tblLook w:val="04A0" w:firstRow="1" w:lastRow="0" w:firstColumn="1" w:lastColumn="0" w:noHBand="0" w:noVBand="1"/>
      </w:tblPr>
      <w:tblGrid>
        <w:gridCol w:w="1156"/>
        <w:gridCol w:w="216"/>
        <w:gridCol w:w="786"/>
        <w:gridCol w:w="415"/>
        <w:gridCol w:w="712"/>
        <w:gridCol w:w="710"/>
        <w:gridCol w:w="686"/>
        <w:gridCol w:w="899"/>
        <w:gridCol w:w="1406"/>
        <w:gridCol w:w="1470"/>
        <w:gridCol w:w="1299"/>
        <w:gridCol w:w="1653"/>
        <w:gridCol w:w="1542"/>
      </w:tblGrid>
      <w:tr w:rsidR="00946FB5" w:rsidRPr="005E49F9" w14:paraId="6D0735CF" w14:textId="77777777" w:rsidTr="00564F9F"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9CA0" w14:textId="66642175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bookmarkStart w:id="2" w:name="_Hlk49679637"/>
            <w:bookmarkStart w:id="3" w:name="_Hlk76382790"/>
            <w:bookmarkEnd w:id="0"/>
            <w:bookmarkEnd w:id="2"/>
            <w:r w:rsidRPr="00EC3A3E">
              <w:rPr>
                <w:rFonts w:asciiTheme="majorBidi" w:hAnsiTheme="majorBidi" w:cstheme="majorBidi"/>
                <w:lang w:val="mk-MK"/>
              </w:rPr>
              <w:t>чет</w:t>
            </w:r>
            <w:r>
              <w:rPr>
                <w:rFonts w:asciiTheme="majorBidi" w:hAnsiTheme="majorBidi" w:cstheme="majorBidi"/>
                <w:lang w:val="mk-MK"/>
              </w:rPr>
              <w:t>. 6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B430" w14:textId="6C33D064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п</w:t>
            </w:r>
            <w:r>
              <w:rPr>
                <w:rFonts w:asciiTheme="majorBidi" w:hAnsiTheme="majorBidi" w:cstheme="majorBidi"/>
                <w:lang w:val="mk-MK"/>
              </w:rPr>
              <w:t>ет.7</w:t>
            </w:r>
            <w:r w:rsidRPr="00EC3A3E">
              <w:rPr>
                <w:rFonts w:asciiTheme="majorBidi" w:hAnsiTheme="majorBidi" w:cstheme="majorBidi"/>
                <w:lang w:val="mk-MK"/>
              </w:rPr>
              <w:t xml:space="preserve">.6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E42" w14:textId="7E966A4F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пон.</w:t>
            </w:r>
            <w:r>
              <w:rPr>
                <w:rFonts w:asciiTheme="majorBidi" w:hAnsiTheme="majorBidi" w:cstheme="majorBidi"/>
                <w:lang w:val="mk-MK"/>
              </w:rPr>
              <w:t>10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AE99" w14:textId="27C4D991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В</w:t>
            </w:r>
            <w:r>
              <w:rPr>
                <w:rFonts w:asciiTheme="majorBidi" w:hAnsiTheme="majorBidi" w:cstheme="majorBidi"/>
                <w:lang w:val="mk-MK"/>
              </w:rPr>
              <w:t>тор. 11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10E6" w14:textId="0CF8C3CD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сред. 12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4849" w14:textId="41C4E311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четвр 13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CE64" w14:textId="16B71FF4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пет. 14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C32B" w14:textId="760C8C4F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понед.</w:t>
            </w:r>
            <w:r>
              <w:rPr>
                <w:rFonts w:asciiTheme="majorBidi" w:hAnsiTheme="majorBidi" w:cstheme="majorBidi"/>
                <w:lang w:val="mk-MK"/>
              </w:rPr>
              <w:t>17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37BE" w14:textId="063B4731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Втор.</w:t>
            </w:r>
            <w:r>
              <w:rPr>
                <w:rFonts w:asciiTheme="majorBidi" w:hAnsiTheme="majorBidi" w:cstheme="majorBidi"/>
                <w:lang w:val="mk-MK"/>
              </w:rPr>
              <w:t>18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</w:tr>
      <w:tr w:rsidR="00946FB5" w:rsidRPr="005E49F9" w14:paraId="2F8BCD83" w14:textId="77777777" w:rsidTr="00564F9F"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52AD" w14:textId="77777777" w:rsidR="00564F9F" w:rsidRP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lang w:val="mk-MK"/>
              </w:rPr>
            </w:pPr>
            <w:r w:rsidRPr="00564F9F">
              <w:rPr>
                <w:lang w:val="mk-MK"/>
              </w:rPr>
              <w:t>Биомеханика џвакален систем</w:t>
            </w:r>
          </w:p>
          <w:p w14:paraId="11C589F2" w14:textId="13D19B89" w:rsid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</w:pPr>
            <w:r w:rsidRPr="00564F9F">
              <w:rPr>
                <w:lang w:val="mk-MK"/>
              </w:rPr>
              <w:t>8-10</w:t>
            </w:r>
            <w:r w:rsidRPr="00564F9F">
              <w:t>h</w:t>
            </w:r>
          </w:p>
          <w:p w14:paraId="6B4890D6" w14:textId="59E9592D" w:rsidR="00564F9F" w:rsidRP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lang w:val="mk-MK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48A83278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1190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74BA" w14:textId="77777777" w:rsidR="00564F9F" w:rsidRP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lang w:val="mk-MK"/>
              </w:rPr>
            </w:pPr>
            <w:r w:rsidRPr="00564F9F">
              <w:rPr>
                <w:lang w:val="mk-MK"/>
              </w:rPr>
              <w:t>Стоматолошки грешки и одговорност</w:t>
            </w:r>
          </w:p>
          <w:p w14:paraId="1E3CEC9F" w14:textId="7177DCAA" w:rsid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</w:pPr>
            <w:r w:rsidRPr="00564F9F">
              <w:rPr>
                <w:lang w:val="mk-MK"/>
              </w:rPr>
              <w:t>12-13</w:t>
            </w:r>
            <w:r w:rsidRPr="00564F9F">
              <w:t>h</w:t>
            </w:r>
          </w:p>
          <w:p w14:paraId="656D2E56" w14:textId="77777777" w:rsidR="00564F9F" w:rsidRP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lang w:val="mk-MK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1E595DB8" w14:textId="77777777" w:rsidR="00564F9F" w:rsidRP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</w:pPr>
          </w:p>
          <w:p w14:paraId="129FB7B4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792" w14:textId="188254AC" w:rsidR="0014733C" w:rsidRPr="005E49F9" w:rsidRDefault="0014733C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Техолог.на</w:t>
            </w:r>
          </w:p>
          <w:p w14:paraId="6E95C1D6" w14:textId="77777777" w:rsidR="0014733C" w:rsidRPr="005E49F9" w:rsidRDefault="0014733C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мобилни протези (ТП)</w:t>
            </w:r>
          </w:p>
          <w:p w14:paraId="023A189F" w14:textId="66DE0119" w:rsidR="0014733C" w:rsidRPr="005E49F9" w:rsidRDefault="0014733C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826A41">
              <w:rPr>
                <w:rFonts w:asciiTheme="majorBidi" w:hAnsiTheme="majorBidi" w:cstheme="majorBidi"/>
                <w:lang w:val="mk-MK"/>
              </w:rPr>
              <w:t>8-10</w:t>
            </w:r>
            <w:r w:rsidRPr="00826A41">
              <w:rPr>
                <w:rFonts w:asciiTheme="majorBidi" w:hAnsiTheme="majorBidi" w:cstheme="majorBidi"/>
              </w:rPr>
              <w:t>h</w:t>
            </w:r>
            <w:r w:rsidRPr="005E49F9">
              <w:rPr>
                <w:rFonts w:asciiTheme="majorBidi" w:hAnsiTheme="majorBidi" w:cstheme="majorBidi"/>
                <w:b/>
              </w:rPr>
              <w:t xml:space="preserve"> </w:t>
            </w:r>
            <w:r w:rsidR="005218B0">
              <w:rPr>
                <w:rFonts w:asciiTheme="majorBidi" w:hAnsiTheme="majorBidi" w:cstheme="majorBidi"/>
                <w:b/>
              </w:rPr>
              <w:br/>
            </w:r>
            <w:r w:rsidRPr="005E49F9">
              <w:rPr>
                <w:rFonts w:asciiTheme="majorBidi" w:hAnsiTheme="majorBidi" w:cstheme="majorBidi"/>
                <w:b/>
              </w:rPr>
              <w:t>(K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C9FF" w14:textId="77777777" w:rsidR="0014733C" w:rsidRDefault="00564F9F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Унапредување на орално здравје</w:t>
            </w:r>
          </w:p>
          <w:p w14:paraId="4B6C1A59" w14:textId="77777777" w:rsid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</w:pPr>
            <w:r w:rsidRPr="00564F9F">
              <w:rPr>
                <w:lang w:val="mk-MK"/>
              </w:rPr>
              <w:t>12-13</w:t>
            </w:r>
            <w:r w:rsidRPr="00564F9F">
              <w:t>h</w:t>
            </w:r>
          </w:p>
          <w:p w14:paraId="0D3B9297" w14:textId="77777777" w:rsidR="00564F9F" w:rsidRPr="00564F9F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lang w:val="mk-MK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09CF3234" w14:textId="2BBB20B7" w:rsidR="00564F9F" w:rsidRPr="00564F9F" w:rsidRDefault="00564F9F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AF56" w14:textId="77777777" w:rsidR="00134E38" w:rsidRPr="005E49F9" w:rsidRDefault="00134E38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Стоматолошка</w:t>
            </w:r>
          </w:p>
          <w:p w14:paraId="76E45AC9" w14:textId="77777777" w:rsidR="00134E38" w:rsidRPr="005E49F9" w:rsidRDefault="00134E38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Керамика</w:t>
            </w:r>
          </w:p>
          <w:p w14:paraId="317BB8F2" w14:textId="0AAA967F" w:rsidR="00134E38" w:rsidRPr="005E49F9" w:rsidRDefault="00134E38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8h-10</w:t>
            </w:r>
            <w:r w:rsidRPr="005E49F9">
              <w:rPr>
                <w:rFonts w:asciiTheme="majorBidi" w:hAnsiTheme="majorBidi" w:cstheme="majorBidi"/>
              </w:rPr>
              <w:t>h</w:t>
            </w:r>
            <w:r w:rsidR="005E49F9" w:rsidRPr="005E49F9">
              <w:rPr>
                <w:rFonts w:asciiTheme="majorBidi" w:hAnsiTheme="majorBidi" w:cstheme="majorBidi"/>
                <w:lang w:val="ru-RU"/>
              </w:rPr>
              <w:br/>
            </w:r>
            <w:r w:rsidR="005E49F9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7272F35A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8A05" w14:textId="77777777" w:rsidR="00946FB5" w:rsidRDefault="00946FB5" w:rsidP="00946FB5">
            <w:pPr>
              <w:tabs>
                <w:tab w:val="left" w:pos="1695"/>
              </w:tabs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Избор и постава на заби за мобилни надоместоци</w:t>
            </w:r>
          </w:p>
          <w:p w14:paraId="7DE141EB" w14:textId="77777777" w:rsidR="0014733C" w:rsidRPr="00826A41" w:rsidRDefault="00946FB5" w:rsidP="00946FB5">
            <w:pPr>
              <w:tabs>
                <w:tab w:val="left" w:pos="1695"/>
              </w:tabs>
              <w:spacing w:after="0" w:line="240" w:lineRule="auto"/>
              <w:jc w:val="center"/>
            </w:pPr>
            <w:r w:rsidRPr="00826A41">
              <w:rPr>
                <w:lang w:val="mk-MK"/>
              </w:rPr>
              <w:t>13-14</w:t>
            </w:r>
            <w:r w:rsidRPr="00826A41">
              <w:t>h</w:t>
            </w:r>
          </w:p>
          <w:p w14:paraId="35F5DF7C" w14:textId="77777777" w:rsidR="00946FB5" w:rsidRDefault="00946FB5" w:rsidP="00946FB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3EEEC2ED" w14:textId="5FCF7CDC" w:rsidR="00826A41" w:rsidRPr="005E49F9" w:rsidRDefault="00826A41" w:rsidP="00946FB5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BB3" w14:textId="41443015" w:rsidR="00946FB5" w:rsidRDefault="00946FB5" w:rsidP="00946FB5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Дентална трауматол.</w:t>
            </w:r>
          </w:p>
          <w:p w14:paraId="408758C9" w14:textId="77777777" w:rsidR="0014733C" w:rsidRDefault="00946FB5" w:rsidP="005E49F9">
            <w:pPr>
              <w:tabs>
                <w:tab w:val="left" w:pos="1695"/>
              </w:tabs>
              <w:spacing w:after="0" w:line="240" w:lineRule="auto"/>
              <w:jc w:val="center"/>
            </w:pPr>
            <w:r>
              <w:rPr>
                <w:lang w:val="mk-MK"/>
              </w:rPr>
              <w:t>11-12</w:t>
            </w:r>
            <w:r w:rsidRPr="007A3DDB">
              <w:t>h</w:t>
            </w:r>
          </w:p>
          <w:p w14:paraId="68B8C20E" w14:textId="2365E8EB" w:rsidR="00946FB5" w:rsidRPr="005E49F9" w:rsidRDefault="00946FB5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15D4" w14:textId="77777777" w:rsidR="00564F9F" w:rsidRDefault="00564F9F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Имплантологија</w:t>
            </w:r>
          </w:p>
          <w:p w14:paraId="0A21803E" w14:textId="6B02B5D7" w:rsidR="0014733C" w:rsidRPr="005E49F9" w:rsidRDefault="00614D78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2</w:t>
            </w:r>
            <w:r w:rsidR="0014733C" w:rsidRPr="005E49F9">
              <w:rPr>
                <w:rFonts w:asciiTheme="majorBidi" w:hAnsiTheme="majorBidi" w:cstheme="majorBidi"/>
              </w:rPr>
              <w:t>h</w:t>
            </w:r>
            <w:r w:rsidR="005E49F9">
              <w:rPr>
                <w:rFonts w:asciiTheme="majorBidi" w:hAnsiTheme="majorBidi" w:cstheme="majorBidi"/>
              </w:rPr>
              <w:br/>
            </w:r>
            <w:r w:rsidR="005E49F9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42417814" w14:textId="77777777" w:rsidR="0014733C" w:rsidRPr="005E49F9" w:rsidRDefault="0014733C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  <w:p w14:paraId="64A881E3" w14:textId="77777777" w:rsidR="0014733C" w:rsidRPr="005E49F9" w:rsidRDefault="0014733C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</w:tr>
      <w:bookmarkEnd w:id="3"/>
      <w:tr w:rsidR="00946FB5" w:rsidRPr="005E49F9" w14:paraId="2DCBA466" w14:textId="77777777" w:rsidTr="00564F9F"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F195" w14:textId="79A616E3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Среда 1</w:t>
            </w:r>
            <w:r>
              <w:rPr>
                <w:rFonts w:asciiTheme="majorBidi" w:hAnsiTheme="majorBidi" w:cstheme="majorBidi"/>
                <w:lang w:val="mk-MK"/>
              </w:rPr>
              <w:t>9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B68C" w14:textId="02F95A8B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Четвр.</w:t>
            </w:r>
            <w:r>
              <w:rPr>
                <w:rFonts w:asciiTheme="majorBidi" w:hAnsiTheme="majorBidi" w:cstheme="majorBidi"/>
                <w:lang w:val="mk-MK"/>
              </w:rPr>
              <w:t>20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F566" w14:textId="3313316E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0A0B" w14:textId="2425D5D9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Пон.24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67B" w14:textId="6DCAFD5A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Втор.25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1866" w14:textId="3440B2D2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Среда 2</w:t>
            </w:r>
            <w:r>
              <w:rPr>
                <w:rFonts w:asciiTheme="majorBidi" w:hAnsiTheme="majorBidi" w:cstheme="majorBidi"/>
                <w:lang w:val="mk-MK"/>
              </w:rPr>
              <w:t>6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C11E" w14:textId="2490868E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EC3A3E">
              <w:rPr>
                <w:rFonts w:asciiTheme="majorBidi" w:hAnsiTheme="majorBidi" w:cstheme="majorBidi"/>
                <w:lang w:val="mk-MK"/>
              </w:rPr>
              <w:t>Ч</w:t>
            </w:r>
            <w:r>
              <w:rPr>
                <w:rFonts w:asciiTheme="majorBidi" w:hAnsiTheme="majorBidi" w:cstheme="majorBidi"/>
                <w:lang w:val="mk-MK"/>
              </w:rPr>
              <w:t>ет. 27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8159" w14:textId="64137C5A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Пет.28</w:t>
            </w:r>
            <w:r w:rsidRPr="00EC3A3E">
              <w:rPr>
                <w:rFonts w:asciiTheme="majorBidi" w:hAnsiTheme="majorBidi" w:cstheme="majorBidi"/>
                <w:lang w:val="mk-MK"/>
              </w:rPr>
              <w:t>.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3149" w14:textId="5B5F591D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Пон.1</w:t>
            </w:r>
            <w:r w:rsidRPr="00EC3A3E">
              <w:rPr>
                <w:rFonts w:asciiTheme="majorBidi" w:hAnsiTheme="majorBidi" w:cstheme="majorBidi"/>
                <w:lang w:val="mk-MK"/>
              </w:rPr>
              <w:t>.7</w:t>
            </w:r>
          </w:p>
        </w:tc>
      </w:tr>
      <w:tr w:rsidR="00946FB5" w:rsidRPr="005E49F9" w14:paraId="48093F64" w14:textId="77777777" w:rsidTr="00564F9F"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9F97" w14:textId="456550B3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915" w14:textId="77777777" w:rsidR="00134E38" w:rsidRPr="005E49F9" w:rsidRDefault="00134E38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Скелетирана</w:t>
            </w:r>
          </w:p>
          <w:p w14:paraId="181993C2" w14:textId="77777777" w:rsidR="00134E38" w:rsidRPr="005E49F9" w:rsidRDefault="00134E38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Парцијана протеза</w:t>
            </w:r>
          </w:p>
          <w:p w14:paraId="284626E3" w14:textId="59577A2C" w:rsidR="00134E38" w:rsidRPr="005E49F9" w:rsidRDefault="00134E38" w:rsidP="005E49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8-10</w:t>
            </w:r>
            <w:r w:rsidRPr="005E49F9">
              <w:rPr>
                <w:rFonts w:asciiTheme="majorBidi" w:hAnsiTheme="majorBidi" w:cstheme="majorBidi"/>
              </w:rPr>
              <w:t>h</w:t>
            </w:r>
            <w:r w:rsidR="005E49F9" w:rsidRPr="005E49F9">
              <w:rPr>
                <w:rFonts w:asciiTheme="majorBidi" w:hAnsiTheme="majorBidi" w:cstheme="majorBidi"/>
                <w:lang w:val="ru-RU"/>
              </w:rPr>
              <w:br/>
            </w:r>
            <w:r w:rsidR="005E49F9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88CA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B4F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Вилич.лицева реконстр.протет.</w:t>
            </w:r>
          </w:p>
          <w:p w14:paraId="64A15BF1" w14:textId="30CF1D13" w:rsidR="0014733C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8-9</w:t>
            </w:r>
            <w:r w:rsidR="00826A41">
              <w:rPr>
                <w:rFonts w:asciiTheme="majorBidi" w:hAnsiTheme="majorBidi" w:cstheme="majorBidi"/>
              </w:rPr>
              <w:t>h</w:t>
            </w:r>
            <w:r w:rsidR="005E49F9">
              <w:rPr>
                <w:rFonts w:asciiTheme="majorBidi" w:hAnsiTheme="majorBidi" w:cstheme="majorBidi"/>
                <w:lang w:val="mk-MK"/>
              </w:rPr>
              <w:br/>
            </w:r>
            <w:r w:rsidR="005E49F9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4730C571" w14:textId="77777777" w:rsidR="005E49F9" w:rsidRPr="005E49F9" w:rsidRDefault="005E49F9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</w:p>
          <w:p w14:paraId="1D510904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Протет.естетика</w:t>
            </w:r>
          </w:p>
          <w:p w14:paraId="48D39779" w14:textId="3B3650DE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 w:rsidRPr="005E49F9">
              <w:rPr>
                <w:rFonts w:asciiTheme="majorBidi" w:hAnsiTheme="majorBidi" w:cstheme="majorBidi"/>
                <w:lang w:val="mk-MK"/>
              </w:rPr>
              <w:t>9-1</w:t>
            </w:r>
            <w:r w:rsidRPr="005E49F9">
              <w:rPr>
                <w:rFonts w:asciiTheme="majorBidi" w:hAnsiTheme="majorBidi" w:cstheme="majorBidi"/>
              </w:rPr>
              <w:t>0h</w:t>
            </w:r>
            <w:r w:rsidR="005E49F9">
              <w:rPr>
                <w:rFonts w:asciiTheme="majorBidi" w:hAnsiTheme="majorBidi" w:cstheme="majorBidi"/>
              </w:rPr>
              <w:br/>
            </w:r>
            <w:r w:rsidR="005E49F9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  <w:p w14:paraId="7866DF8F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72A7" w14:textId="224E9F0F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A061" w14:textId="77777777" w:rsidR="00614D78" w:rsidRDefault="00614D78" w:rsidP="00614D78">
            <w:pPr>
              <w:spacing w:after="0" w:line="240" w:lineRule="auto"/>
              <w:jc w:val="center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 xml:space="preserve">Високи технологии во стом.протетика </w:t>
            </w:r>
            <w:r>
              <w:t>CAD/CAM</w:t>
            </w:r>
            <w:r>
              <w:rPr>
                <w:vertAlign w:val="superscript"/>
                <w:lang w:val="mk-MK"/>
              </w:rPr>
              <w:t>3</w:t>
            </w:r>
          </w:p>
          <w:p w14:paraId="6F8A3453" w14:textId="272D5683" w:rsidR="0014733C" w:rsidRPr="005E49F9" w:rsidRDefault="00614D78" w:rsidP="00614D7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0</w:t>
            </w:r>
            <w:r>
              <w:rPr>
                <w:rFonts w:asciiTheme="majorBidi" w:hAnsiTheme="majorBidi" w:cstheme="majorBidi"/>
              </w:rPr>
              <w:t>-11</w:t>
            </w:r>
            <w:r w:rsidRPr="00A61806">
              <w:rPr>
                <w:rFonts w:asciiTheme="majorBidi" w:hAnsiTheme="majorBidi" w:cstheme="majorBidi"/>
              </w:rPr>
              <w:t>h</w:t>
            </w:r>
            <w:r w:rsidRPr="00A61806">
              <w:rPr>
                <w:rFonts w:asciiTheme="majorBidi" w:hAnsiTheme="majorBidi" w:cstheme="majorBidi"/>
              </w:rPr>
              <w:br/>
            </w:r>
            <w:r w:rsidRPr="00A61806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52E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1B3A" w14:textId="77777777" w:rsidR="005C407C" w:rsidRDefault="005C407C" w:rsidP="005C407C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Ортодонтско- хируршки третман на краниофацијални деформитети</w:t>
            </w:r>
          </w:p>
          <w:p w14:paraId="57343F29" w14:textId="4282242F" w:rsidR="005C407C" w:rsidRPr="00826A41" w:rsidRDefault="005C407C" w:rsidP="005C407C">
            <w:pPr>
              <w:tabs>
                <w:tab w:val="left" w:pos="1695"/>
              </w:tabs>
              <w:spacing w:after="0" w:line="240" w:lineRule="auto"/>
              <w:jc w:val="center"/>
              <w:rPr>
                <w:lang w:val="mk-MK"/>
              </w:rPr>
            </w:pPr>
            <w:r w:rsidRPr="00826A41">
              <w:rPr>
                <w:lang w:val="mk-MK"/>
              </w:rPr>
              <w:t>12-13</w:t>
            </w:r>
            <w:r w:rsidRPr="00826A41">
              <w:t>h</w:t>
            </w:r>
          </w:p>
          <w:p w14:paraId="21FE9776" w14:textId="0A67DF7D" w:rsidR="0014733C" w:rsidRPr="005E49F9" w:rsidRDefault="005C407C" w:rsidP="005C407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У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3DD" w14:textId="77777777" w:rsidR="0014733C" w:rsidRPr="005E49F9" w:rsidRDefault="0014733C" w:rsidP="005E49F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</w:tr>
      <w:tr w:rsidR="00946FB5" w:rsidRPr="005E49F9" w14:paraId="67F89304" w14:textId="77777777" w:rsidTr="00564F9F">
        <w:trPr>
          <w:gridAfter w:val="6"/>
          <w:wAfter w:w="7005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AB75" w14:textId="7B654DBC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>
              <w:rPr>
                <w:lang w:val="mk-MK"/>
              </w:rPr>
              <w:t>Втор. 2.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6FF5" w14:textId="35E2871B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>
              <w:rPr>
                <w:lang w:val="mk-MK"/>
              </w:rPr>
              <w:t>Среда 3.7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FCA6" w14:textId="370A6AC6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>
              <w:rPr>
                <w:lang w:val="mk-MK"/>
              </w:rPr>
              <w:t>Чет. 4.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1C7C" w14:textId="42B9510E" w:rsidR="00564F9F" w:rsidRPr="005E49F9" w:rsidRDefault="00564F9F" w:rsidP="00564F9F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>
              <w:rPr>
                <w:lang w:val="mk-MK"/>
              </w:rPr>
              <w:t>Пет.5.7</w:t>
            </w:r>
          </w:p>
        </w:tc>
      </w:tr>
      <w:tr w:rsidR="00946FB5" w:rsidRPr="005E49F9" w14:paraId="679A9BFB" w14:textId="77777777" w:rsidTr="00564F9F">
        <w:trPr>
          <w:gridAfter w:val="6"/>
          <w:wAfter w:w="7005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F5B7" w14:textId="77777777" w:rsidR="0014733C" w:rsidRPr="005E49F9" w:rsidRDefault="0014733C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196" w14:textId="77777777" w:rsidR="0014733C" w:rsidRPr="005E49F9" w:rsidRDefault="0014733C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4BF" w14:textId="77777777" w:rsidR="0014733C" w:rsidRPr="005E49F9" w:rsidRDefault="0014733C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147" w14:textId="77777777" w:rsidR="0014733C" w:rsidRPr="005E49F9" w:rsidRDefault="0014733C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</w:p>
        </w:tc>
      </w:tr>
    </w:tbl>
    <w:p w14:paraId="315EC832" w14:textId="77777777" w:rsidR="0014733C" w:rsidRPr="005E49F9" w:rsidRDefault="0014733C" w:rsidP="0014733C">
      <w:pPr>
        <w:rPr>
          <w:rFonts w:asciiTheme="majorBidi" w:hAnsiTheme="majorBidi" w:cstheme="majorBidi"/>
        </w:rPr>
      </w:pPr>
    </w:p>
    <w:p w14:paraId="1E725A9E" w14:textId="77777777" w:rsidR="005E49F9" w:rsidRDefault="005E49F9" w:rsidP="005E49F9">
      <w:pPr>
        <w:ind w:firstLine="720"/>
        <w:rPr>
          <w:rFonts w:asciiTheme="majorBidi" w:hAnsiTheme="majorBidi" w:cstheme="majorBidi"/>
          <w:b/>
          <w:bCs/>
          <w:lang w:val="mk-MK"/>
        </w:rPr>
      </w:pPr>
      <w:r w:rsidRPr="00983D63">
        <w:rPr>
          <w:rFonts w:asciiTheme="majorBidi" w:hAnsiTheme="majorBidi" w:cstheme="majorBidi"/>
          <w:b/>
          <w:bCs/>
        </w:rPr>
        <w:t>A</w:t>
      </w:r>
      <w:r w:rsidRPr="00983D63">
        <w:rPr>
          <w:rFonts w:asciiTheme="majorBidi" w:hAnsiTheme="majorBidi" w:cstheme="majorBidi"/>
          <w:b/>
          <w:bCs/>
          <w:lang w:val="ru-RU"/>
        </w:rPr>
        <w:t xml:space="preserve">1 – </w:t>
      </w:r>
      <w:r w:rsidRPr="00983D63">
        <w:rPr>
          <w:rFonts w:asciiTheme="majorBidi" w:hAnsiTheme="majorBidi" w:cstheme="majorBidi"/>
          <w:b/>
          <w:bCs/>
          <w:lang w:val="mk-MK"/>
        </w:rPr>
        <w:t xml:space="preserve">Амфитеатар Стоматолошки 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А2 – Амфитеатар Максило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1 – Училница 1 (зел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2 – Училница 2 (црв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К – Компјутерски центар</w:t>
      </w:r>
    </w:p>
    <w:p w14:paraId="1C33021B" w14:textId="77777777" w:rsidR="001E5B75" w:rsidRPr="005E49F9" w:rsidRDefault="001E5B75">
      <w:pPr>
        <w:rPr>
          <w:lang w:val="mk-MK"/>
        </w:rPr>
      </w:pPr>
    </w:p>
    <w:sectPr w:rsidR="001E5B75" w:rsidRPr="005E49F9" w:rsidSect="001473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D3"/>
    <w:rsid w:val="0000324D"/>
    <w:rsid w:val="000754D5"/>
    <w:rsid w:val="00134E38"/>
    <w:rsid w:val="0014733C"/>
    <w:rsid w:val="001E5B75"/>
    <w:rsid w:val="00305429"/>
    <w:rsid w:val="00306788"/>
    <w:rsid w:val="005218B0"/>
    <w:rsid w:val="005457E6"/>
    <w:rsid w:val="00564F9F"/>
    <w:rsid w:val="005C407C"/>
    <w:rsid w:val="005E49F9"/>
    <w:rsid w:val="00614D78"/>
    <w:rsid w:val="006F6712"/>
    <w:rsid w:val="00811B7A"/>
    <w:rsid w:val="00826A41"/>
    <w:rsid w:val="008B383F"/>
    <w:rsid w:val="008B6CF7"/>
    <w:rsid w:val="00946FB5"/>
    <w:rsid w:val="009F3FC5"/>
    <w:rsid w:val="00AB3C3A"/>
    <w:rsid w:val="00C92654"/>
    <w:rsid w:val="00CE4FD3"/>
    <w:rsid w:val="00FA7CAE"/>
    <w:rsid w:val="00FD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2DF99"/>
  <w15:chartTrackingRefBased/>
  <w15:docId w15:val="{BAF63F7D-BD04-4628-BD8F-C49DE561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3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33C"/>
    <w:pPr>
      <w:spacing w:after="0" w:line="240" w:lineRule="auto"/>
    </w:pPr>
    <w:rPr>
      <w:rFonts w:eastAsia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7C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31CC-2CD5-438E-96D9-412C5EB7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ojan Poposki</cp:lastModifiedBy>
  <cp:revision>2</cp:revision>
  <dcterms:created xsi:type="dcterms:W3CDTF">2024-01-18T15:51:00Z</dcterms:created>
  <dcterms:modified xsi:type="dcterms:W3CDTF">2024-01-18T15:51:00Z</dcterms:modified>
</cp:coreProperties>
</file>